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8" w:rsidRPr="00271951" w:rsidRDefault="00102A58" w:rsidP="00873399">
      <w:pPr>
        <w:rPr>
          <w:sz w:val="24"/>
          <w:szCs w:val="24"/>
        </w:rPr>
      </w:pPr>
      <w:r w:rsidRPr="00271951">
        <w:rPr>
          <w:sz w:val="24"/>
          <w:szCs w:val="24"/>
        </w:rPr>
        <w:t xml:space="preserve">Katecheza </w:t>
      </w:r>
      <w:r w:rsidR="00271951" w:rsidRPr="00271951">
        <w:rPr>
          <w:sz w:val="24"/>
          <w:szCs w:val="24"/>
        </w:rPr>
        <w:t xml:space="preserve">             </w:t>
      </w:r>
      <w:r w:rsidR="00E15D93" w:rsidRPr="00E15D93">
        <w:rPr>
          <w:noProof/>
          <w:sz w:val="24"/>
          <w:szCs w:val="24"/>
          <w:lang w:eastAsia="pl-PL"/>
        </w:rPr>
        <w:drawing>
          <wp:inline distT="0" distB="0" distL="0" distR="0">
            <wp:extent cx="499565" cy="218364"/>
            <wp:effectExtent l="19050" t="0" r="0" b="0"/>
            <wp:docPr id="2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7" cy="2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951" w:rsidRPr="00271951">
        <w:rPr>
          <w:sz w:val="24"/>
          <w:szCs w:val="24"/>
        </w:rPr>
        <w:t xml:space="preserve">               26. 05                      </w:t>
      </w:r>
      <w:proofErr w:type="gramStart"/>
      <w:r w:rsidR="00271951" w:rsidRPr="00271951">
        <w:rPr>
          <w:sz w:val="24"/>
          <w:szCs w:val="24"/>
        </w:rPr>
        <w:t>i</w:t>
      </w:r>
      <w:proofErr w:type="gramEnd"/>
      <w:r w:rsidR="00271951" w:rsidRPr="00271951">
        <w:rPr>
          <w:sz w:val="24"/>
          <w:szCs w:val="24"/>
        </w:rPr>
        <w:t xml:space="preserve">             29. 05</w:t>
      </w:r>
    </w:p>
    <w:p w:rsidR="00102A58" w:rsidRPr="00271951" w:rsidRDefault="00102A58" w:rsidP="00873399">
      <w:pPr>
        <w:rPr>
          <w:sz w:val="24"/>
          <w:szCs w:val="24"/>
        </w:rPr>
      </w:pPr>
      <w:r w:rsidRPr="00271951">
        <w:rPr>
          <w:sz w:val="24"/>
          <w:szCs w:val="24"/>
        </w:rPr>
        <w:t xml:space="preserve">Temat; </w:t>
      </w:r>
      <w:r w:rsidR="00271951" w:rsidRPr="00271951">
        <w:rPr>
          <w:color w:val="FF0000"/>
          <w:sz w:val="24"/>
          <w:szCs w:val="24"/>
        </w:rPr>
        <w:t>Zesłanie Ducha Świętego</w:t>
      </w:r>
      <w:r w:rsidR="00F2725F">
        <w:rPr>
          <w:sz w:val="24"/>
          <w:szCs w:val="24"/>
        </w:rPr>
        <w:t>.</w:t>
      </w:r>
    </w:p>
    <w:p w:rsidR="00102A58" w:rsidRPr="00271951" w:rsidRDefault="00102A58" w:rsidP="00102A58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Kochane dzieci, w ciągu swojego życia otrzymaliście wiele darów od rodziców, dziadków i wielu innych osób. </w:t>
      </w:r>
    </w:p>
    <w:p w:rsidR="00102A58" w:rsidRPr="00271951" w:rsidRDefault="00102A58" w:rsidP="00102A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ab/>
        <w:t xml:space="preserve">Dzisiaj dowiecie się, jakie dary Bóg przekazuje ludziom przez Ducha Świętego. </w:t>
      </w:r>
    </w:p>
    <w:p w:rsidR="00102A58" w:rsidRPr="00271951" w:rsidRDefault="00102A58" w:rsidP="00102A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ab/>
        <w:t xml:space="preserve">Dzisiejszą katechezę rozpoczniemy modlitwą; „Główne prawdy wiary”. </w:t>
      </w:r>
    </w:p>
    <w:p w:rsidR="000527D4" w:rsidRPr="00271951" w:rsidRDefault="00102A58" w:rsidP="0027195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ab/>
        <w:t>Z filmików dow</w:t>
      </w:r>
      <w:r w:rsidR="00271951" w:rsidRPr="00271951">
        <w:rPr>
          <w:rFonts w:ascii="Times New Roman" w:hAnsi="Times New Roman" w:cs="Times New Roman"/>
          <w:sz w:val="24"/>
          <w:szCs w:val="24"/>
        </w:rPr>
        <w:t>iecie się, kim jest Duch Święty?,  Jak można go przedstawić,? Jakie</w:t>
      </w:r>
      <w:r w:rsidRPr="00271951">
        <w:rPr>
          <w:rFonts w:ascii="Times New Roman" w:hAnsi="Times New Roman" w:cs="Times New Roman"/>
          <w:sz w:val="24"/>
          <w:szCs w:val="24"/>
        </w:rPr>
        <w:t xml:space="preserve"> dary otrzymujemy od Ducha Świętego</w:t>
      </w:r>
      <w:r w:rsidR="00271951" w:rsidRPr="00271951">
        <w:rPr>
          <w:rFonts w:ascii="Times New Roman" w:hAnsi="Times New Roman" w:cs="Times New Roman"/>
          <w:sz w:val="24"/>
          <w:szCs w:val="24"/>
        </w:rPr>
        <w:t>?</w:t>
      </w:r>
      <w:r w:rsidRPr="00271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CE7" w:rsidRPr="00271951" w:rsidRDefault="00C82CE7" w:rsidP="00C82C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82CE7" w:rsidRPr="00271951" w:rsidRDefault="00C82CE7" w:rsidP="00C82C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Symbole Ducha Świętego i co one oznaczają. </w:t>
      </w:r>
    </w:p>
    <w:p w:rsidR="00271951" w:rsidRPr="00271951" w:rsidRDefault="00982972" w:rsidP="00102A58">
      <w:pPr>
        <w:rPr>
          <w:sz w:val="24"/>
          <w:szCs w:val="24"/>
        </w:rPr>
      </w:pPr>
      <w:hyperlink r:id="rId7" w:history="1">
        <w:r w:rsidR="002F6025" w:rsidRPr="00271951">
          <w:rPr>
            <w:rStyle w:val="Hipercze"/>
            <w:sz w:val="24"/>
            <w:szCs w:val="24"/>
          </w:rPr>
          <w:t>https://view.genial.ly/5ea1a2a443a2920da1f496c0/presentation-kl-1-zeslanie-ducha-swietego-copy</w:t>
        </w:r>
      </w:hyperlink>
    </w:p>
    <w:p w:rsidR="00271951" w:rsidRPr="00271951" w:rsidRDefault="00271951" w:rsidP="00271951">
      <w:pPr>
        <w:jc w:val="center"/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 xml:space="preserve">Przeczytaj fragment z Dziejów Apostolskich, </w:t>
      </w:r>
      <w:proofErr w:type="spellStart"/>
      <w:r w:rsidRPr="00271951">
        <w:rPr>
          <w:b/>
          <w:sz w:val="24"/>
          <w:szCs w:val="24"/>
        </w:rPr>
        <w:t>Dz</w:t>
      </w:r>
      <w:proofErr w:type="spellEnd"/>
      <w:r w:rsidRPr="00271951">
        <w:rPr>
          <w:b/>
          <w:sz w:val="24"/>
          <w:szCs w:val="24"/>
        </w:rPr>
        <w:t xml:space="preserve"> 2, 1 – 5, zaznacz prawidłową odpowiedź </w:t>
      </w:r>
      <w:r w:rsidRPr="00271951">
        <w:rPr>
          <w:b/>
          <w:sz w:val="24"/>
          <w:szCs w:val="24"/>
        </w:rPr>
        <w:br/>
        <w:t>i wklej do zeszytu</w:t>
      </w:r>
    </w:p>
    <w:p w:rsidR="00271951" w:rsidRPr="00271951" w:rsidRDefault="00271951" w:rsidP="00271951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>Duch święty to;</w:t>
      </w:r>
    </w:p>
    <w:p w:rsidR="00271951" w:rsidRPr="00271951" w:rsidRDefault="00271951" w:rsidP="00271951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271951">
        <w:rPr>
          <w:sz w:val="24"/>
          <w:szCs w:val="24"/>
        </w:rPr>
        <w:t xml:space="preserve">Trzecia Osoba </w:t>
      </w:r>
      <w:proofErr w:type="gramStart"/>
      <w:r w:rsidRPr="00271951">
        <w:rPr>
          <w:sz w:val="24"/>
          <w:szCs w:val="24"/>
        </w:rPr>
        <w:t>Boska       b</w:t>
      </w:r>
      <w:proofErr w:type="gramEnd"/>
      <w:r w:rsidRPr="00271951">
        <w:rPr>
          <w:sz w:val="24"/>
          <w:szCs w:val="24"/>
        </w:rPr>
        <w:t>)  Pierwszy papież        c)   Brat Maryi</w:t>
      </w:r>
    </w:p>
    <w:p w:rsidR="00271951" w:rsidRPr="00271951" w:rsidRDefault="00271951" w:rsidP="00271951">
      <w:pPr>
        <w:pStyle w:val="Akapitzlist"/>
        <w:ind w:left="1080"/>
        <w:rPr>
          <w:sz w:val="24"/>
          <w:szCs w:val="24"/>
        </w:rPr>
      </w:pPr>
    </w:p>
    <w:p w:rsidR="00271951" w:rsidRPr="00271951" w:rsidRDefault="00271951" w:rsidP="00271951">
      <w:pPr>
        <w:pStyle w:val="Akapitzlist"/>
        <w:numPr>
          <w:ilvl w:val="0"/>
          <w:numId w:val="12"/>
        </w:numPr>
        <w:rPr>
          <w:b/>
          <w:vanish/>
          <w:sz w:val="24"/>
          <w:szCs w:val="24"/>
          <w:specVanish/>
        </w:rPr>
      </w:pPr>
      <w:r w:rsidRPr="00271951">
        <w:rPr>
          <w:b/>
          <w:sz w:val="24"/>
          <w:szCs w:val="24"/>
        </w:rPr>
        <w:t xml:space="preserve">Zesłanie Ducha </w:t>
      </w:r>
    </w:p>
    <w:p w:rsidR="00271951" w:rsidRPr="00271951" w:rsidRDefault="00271951" w:rsidP="00271951">
      <w:pPr>
        <w:jc w:val="center"/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 xml:space="preserve"> Świętego nazywamy inaczej;</w:t>
      </w:r>
      <w:r w:rsidRPr="00271951">
        <w:rPr>
          <w:b/>
          <w:sz w:val="24"/>
          <w:szCs w:val="24"/>
        </w:rPr>
        <w:br/>
        <w:t xml:space="preserve">a) </w:t>
      </w:r>
      <w:r w:rsidRPr="00271951">
        <w:rPr>
          <w:sz w:val="24"/>
          <w:szCs w:val="24"/>
        </w:rPr>
        <w:t xml:space="preserve">Boże </w:t>
      </w:r>
      <w:proofErr w:type="gramStart"/>
      <w:r w:rsidRPr="00271951">
        <w:rPr>
          <w:sz w:val="24"/>
          <w:szCs w:val="24"/>
        </w:rPr>
        <w:t>Ciało               b</w:t>
      </w:r>
      <w:proofErr w:type="gramEnd"/>
      <w:r w:rsidRPr="00271951">
        <w:rPr>
          <w:sz w:val="24"/>
          <w:szCs w:val="24"/>
        </w:rPr>
        <w:t>) Pięćdziesiątnica                 c) Wielkanoc</w:t>
      </w:r>
    </w:p>
    <w:p w:rsidR="00271951" w:rsidRPr="00271951" w:rsidRDefault="00271951" w:rsidP="00271951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>Symbolem Ducha Świętego jest;</w:t>
      </w:r>
    </w:p>
    <w:p w:rsidR="00271951" w:rsidRPr="00271951" w:rsidRDefault="00271951" w:rsidP="00271951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gramStart"/>
      <w:r w:rsidRPr="00271951">
        <w:rPr>
          <w:sz w:val="24"/>
          <w:szCs w:val="24"/>
        </w:rPr>
        <w:t>Dom                     b</w:t>
      </w:r>
      <w:proofErr w:type="gramEnd"/>
      <w:r w:rsidRPr="00271951">
        <w:rPr>
          <w:sz w:val="24"/>
          <w:szCs w:val="24"/>
        </w:rPr>
        <w:t>)  Języki ogniste                      c) Ogród</w:t>
      </w:r>
      <w:r w:rsidRPr="00271951">
        <w:rPr>
          <w:sz w:val="24"/>
          <w:szCs w:val="24"/>
        </w:rPr>
        <w:br/>
      </w:r>
    </w:p>
    <w:p w:rsidR="00271951" w:rsidRPr="00271951" w:rsidRDefault="00271951" w:rsidP="00271951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 xml:space="preserve">Kiedy zstąpił Duch Święty apostołowie </w:t>
      </w:r>
      <w:proofErr w:type="gramStart"/>
      <w:r w:rsidRPr="00271951">
        <w:rPr>
          <w:b/>
          <w:sz w:val="24"/>
          <w:szCs w:val="24"/>
        </w:rPr>
        <w:t>usłyszeli;</w:t>
      </w:r>
      <w:proofErr w:type="gramEnd"/>
    </w:p>
    <w:p w:rsidR="00271951" w:rsidRPr="00271951" w:rsidRDefault="00271951" w:rsidP="00271951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 xml:space="preserve">Śpiew </w:t>
      </w:r>
      <w:proofErr w:type="gramStart"/>
      <w:r w:rsidRPr="00271951">
        <w:rPr>
          <w:b/>
          <w:sz w:val="24"/>
          <w:szCs w:val="24"/>
        </w:rPr>
        <w:t>aniołów          b</w:t>
      </w:r>
      <w:proofErr w:type="gramEnd"/>
      <w:r w:rsidRPr="00271951">
        <w:rPr>
          <w:b/>
          <w:sz w:val="24"/>
          <w:szCs w:val="24"/>
        </w:rPr>
        <w:t>) Dzwony    c)   Szum, jakby uderzenie gwałtownego wichru</w:t>
      </w:r>
      <w:r w:rsidRPr="00271951">
        <w:rPr>
          <w:b/>
          <w:sz w:val="24"/>
          <w:szCs w:val="24"/>
        </w:rPr>
        <w:br/>
      </w:r>
    </w:p>
    <w:p w:rsidR="00271951" w:rsidRPr="00271951" w:rsidRDefault="00271951" w:rsidP="00271951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>Nad głowami apostołów pojawiły się;</w:t>
      </w:r>
    </w:p>
    <w:p w:rsidR="00271951" w:rsidRPr="00271951" w:rsidRDefault="00271951" w:rsidP="00271951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proofErr w:type="gramStart"/>
      <w:r w:rsidRPr="00271951">
        <w:rPr>
          <w:b/>
          <w:sz w:val="24"/>
          <w:szCs w:val="24"/>
        </w:rPr>
        <w:t>Aureola                 b</w:t>
      </w:r>
      <w:proofErr w:type="gramEnd"/>
      <w:r w:rsidRPr="00271951">
        <w:rPr>
          <w:b/>
          <w:sz w:val="24"/>
          <w:szCs w:val="24"/>
        </w:rPr>
        <w:t>)  Języki jakby z ognia                        c)  Chmury</w:t>
      </w:r>
      <w:r w:rsidRPr="00271951">
        <w:rPr>
          <w:b/>
          <w:sz w:val="24"/>
          <w:szCs w:val="24"/>
        </w:rPr>
        <w:br/>
      </w:r>
    </w:p>
    <w:p w:rsidR="00271951" w:rsidRPr="00271951" w:rsidRDefault="00271951" w:rsidP="00271951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>Wszyscy zostali napełnieni;</w:t>
      </w:r>
    </w:p>
    <w:p w:rsidR="00271951" w:rsidRPr="00271951" w:rsidRDefault="00271951" w:rsidP="00271951">
      <w:pPr>
        <w:pStyle w:val="Akapitzlist"/>
        <w:numPr>
          <w:ilvl w:val="0"/>
          <w:numId w:val="18"/>
        </w:numPr>
        <w:rPr>
          <w:b/>
          <w:sz w:val="24"/>
          <w:szCs w:val="24"/>
        </w:rPr>
      </w:pPr>
      <w:proofErr w:type="gramStart"/>
      <w:r w:rsidRPr="00271951">
        <w:rPr>
          <w:b/>
          <w:sz w:val="24"/>
          <w:szCs w:val="24"/>
        </w:rPr>
        <w:t>Powodzeniem                     b</w:t>
      </w:r>
      <w:proofErr w:type="gramEnd"/>
      <w:r w:rsidRPr="00271951">
        <w:rPr>
          <w:b/>
          <w:sz w:val="24"/>
          <w:szCs w:val="24"/>
        </w:rPr>
        <w:t>) Duchem Świętym            c) Drogocennymi ozdobami</w:t>
      </w:r>
      <w:r w:rsidRPr="00271951">
        <w:rPr>
          <w:b/>
          <w:sz w:val="24"/>
          <w:szCs w:val="24"/>
        </w:rPr>
        <w:br/>
      </w:r>
    </w:p>
    <w:p w:rsidR="00271951" w:rsidRPr="00271951" w:rsidRDefault="00271951" w:rsidP="00271951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 xml:space="preserve">Zesłanie Ducha Świętego kończy okres; </w:t>
      </w:r>
    </w:p>
    <w:p w:rsidR="00271951" w:rsidRPr="00271951" w:rsidRDefault="00271951" w:rsidP="00271951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proofErr w:type="gramStart"/>
      <w:r w:rsidRPr="00271951">
        <w:rPr>
          <w:b/>
          <w:sz w:val="24"/>
          <w:szCs w:val="24"/>
        </w:rPr>
        <w:t>Adwentu              b</w:t>
      </w:r>
      <w:proofErr w:type="gramEnd"/>
      <w:r w:rsidRPr="00271951">
        <w:rPr>
          <w:b/>
          <w:sz w:val="24"/>
          <w:szCs w:val="24"/>
        </w:rPr>
        <w:t>)  Wielkanocy                       c)  Okresu zwykłego</w:t>
      </w:r>
      <w:r w:rsidRPr="00271951">
        <w:rPr>
          <w:b/>
          <w:sz w:val="24"/>
          <w:szCs w:val="24"/>
        </w:rPr>
        <w:br/>
      </w:r>
    </w:p>
    <w:p w:rsidR="00271951" w:rsidRPr="00271951" w:rsidRDefault="00271951" w:rsidP="00271951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>Modlitwa, w której jest mowa o Duchu Świętym to;</w:t>
      </w:r>
    </w:p>
    <w:p w:rsidR="00271951" w:rsidRPr="00271951" w:rsidRDefault="00271951" w:rsidP="00271951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 w:rsidRPr="00271951">
        <w:rPr>
          <w:b/>
          <w:sz w:val="24"/>
          <w:szCs w:val="24"/>
        </w:rPr>
        <w:t xml:space="preserve">Aniele </w:t>
      </w:r>
      <w:proofErr w:type="gramStart"/>
      <w:r w:rsidRPr="00271951">
        <w:rPr>
          <w:b/>
          <w:sz w:val="24"/>
          <w:szCs w:val="24"/>
        </w:rPr>
        <w:t>Boży            b</w:t>
      </w:r>
      <w:proofErr w:type="gramEnd"/>
      <w:r w:rsidRPr="00271951">
        <w:rPr>
          <w:b/>
          <w:sz w:val="24"/>
          <w:szCs w:val="24"/>
        </w:rPr>
        <w:t>)  Zdrowaś Maryjo                c) Główne prawdy wiary</w:t>
      </w:r>
    </w:p>
    <w:p w:rsidR="00271951" w:rsidRPr="00271951" w:rsidRDefault="00271951" w:rsidP="00102A58">
      <w:pPr>
        <w:rPr>
          <w:sz w:val="24"/>
          <w:szCs w:val="24"/>
        </w:rPr>
      </w:pPr>
    </w:p>
    <w:p w:rsidR="00271951" w:rsidRPr="00271951" w:rsidRDefault="00271951" w:rsidP="00102A58">
      <w:pPr>
        <w:rPr>
          <w:sz w:val="24"/>
          <w:szCs w:val="24"/>
        </w:rPr>
      </w:pPr>
    </w:p>
    <w:p w:rsidR="00102A58" w:rsidRPr="00271951" w:rsidRDefault="002F6025" w:rsidP="00102A58">
      <w:pPr>
        <w:rPr>
          <w:sz w:val="24"/>
          <w:szCs w:val="24"/>
        </w:rPr>
      </w:pPr>
      <w:r w:rsidRPr="00271951">
        <w:rPr>
          <w:sz w:val="24"/>
          <w:szCs w:val="24"/>
        </w:rPr>
        <w:lastRenderedPageBreak/>
        <w:br/>
        <w:t xml:space="preserve">Katecheza </w:t>
      </w:r>
      <w:r w:rsidR="00E15D93" w:rsidRPr="00E15D93">
        <w:rPr>
          <w:noProof/>
          <w:sz w:val="24"/>
          <w:szCs w:val="24"/>
          <w:lang w:eastAsia="pl-PL"/>
        </w:rPr>
        <w:drawing>
          <wp:inline distT="0" distB="0" distL="0" distR="0">
            <wp:extent cx="499565" cy="218364"/>
            <wp:effectExtent l="19050" t="0" r="0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7" cy="2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25" w:rsidRPr="00271951" w:rsidRDefault="002F6025" w:rsidP="00102A58">
      <w:pPr>
        <w:rPr>
          <w:sz w:val="24"/>
          <w:szCs w:val="24"/>
        </w:rPr>
      </w:pPr>
      <w:r w:rsidRPr="00271951">
        <w:rPr>
          <w:sz w:val="24"/>
          <w:szCs w:val="24"/>
        </w:rPr>
        <w:t xml:space="preserve">Temat; </w:t>
      </w:r>
      <w:r w:rsidRPr="00271951">
        <w:rPr>
          <w:color w:val="FF0000"/>
          <w:sz w:val="24"/>
          <w:szCs w:val="24"/>
        </w:rPr>
        <w:t>Dary Duch Świętego.</w:t>
      </w:r>
    </w:p>
    <w:p w:rsidR="00271951" w:rsidRPr="008F4E43" w:rsidRDefault="005975D4" w:rsidP="008F4E43">
      <w:pPr>
        <w:pStyle w:val="Nagwek1"/>
        <w:rPr>
          <w:rStyle w:val="Hipercze"/>
          <w:color w:val="auto"/>
          <w:sz w:val="24"/>
          <w:szCs w:val="24"/>
          <w:u w:val="none"/>
        </w:rPr>
      </w:pPr>
      <w:r w:rsidRPr="00271951">
        <w:rPr>
          <w:sz w:val="24"/>
          <w:szCs w:val="24"/>
        </w:rPr>
        <w:t>Dary Ducha świętego.</w:t>
      </w:r>
      <w:r w:rsidRPr="00271951">
        <w:rPr>
          <w:sz w:val="24"/>
          <w:szCs w:val="24"/>
        </w:rPr>
        <w:br/>
      </w:r>
      <w:r w:rsidR="00982972" w:rsidRPr="00982972">
        <w:rPr>
          <w:sz w:val="24"/>
          <w:szCs w:val="24"/>
        </w:rPr>
        <w:fldChar w:fldCharType="begin"/>
      </w:r>
      <w:r w:rsidR="00271951" w:rsidRPr="00271951">
        <w:rPr>
          <w:sz w:val="24"/>
          <w:szCs w:val="24"/>
        </w:rPr>
        <w:instrText xml:space="preserve"> HYPERLINK "https://pl-pl.facebook.com/messenger/" </w:instrText>
      </w:r>
      <w:r w:rsidR="00982972" w:rsidRPr="00982972">
        <w:rPr>
          <w:sz w:val="24"/>
          <w:szCs w:val="24"/>
        </w:rPr>
        <w:fldChar w:fldCharType="separate"/>
      </w:r>
    </w:p>
    <w:p w:rsidR="00102A58" w:rsidRPr="00271951" w:rsidRDefault="00982972" w:rsidP="00271951">
      <w:pPr>
        <w:rPr>
          <w:rFonts w:ascii="Times New Roman" w:hAnsi="Times New Roman" w:cs="Times New Roman"/>
          <w:sz w:val="24"/>
          <w:szCs w:val="24"/>
        </w:rPr>
      </w:pPr>
      <w:r w:rsidRPr="00271951">
        <w:rPr>
          <w:sz w:val="24"/>
          <w:szCs w:val="24"/>
        </w:rPr>
        <w:fldChar w:fldCharType="end"/>
      </w:r>
      <w:r w:rsidR="00271951" w:rsidRPr="00271951">
        <w:rPr>
          <w:sz w:val="24"/>
          <w:szCs w:val="24"/>
        </w:rPr>
        <w:t xml:space="preserve">Messenger - Strona główna | </w:t>
      </w:r>
      <w:proofErr w:type="spellStart"/>
      <w:r w:rsidR="00271951" w:rsidRPr="00271951">
        <w:rPr>
          <w:sz w:val="24"/>
          <w:szCs w:val="24"/>
        </w:rPr>
        <w:t>Facebook</w:t>
      </w:r>
      <w:proofErr w:type="spellEnd"/>
    </w:p>
    <w:p w:rsidR="00271951" w:rsidRPr="00271951" w:rsidRDefault="00271951" w:rsidP="00271951">
      <w:pPr>
        <w:pStyle w:val="Akapitzlist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271951">
        <w:rPr>
          <w:rFonts w:ascii="Times New Roman" w:hAnsi="Times New Roman" w:cs="Times New Roman"/>
          <w:color w:val="0070C0"/>
          <w:sz w:val="24"/>
          <w:szCs w:val="24"/>
        </w:rPr>
        <w:t>https</w:t>
      </w:r>
      <w:proofErr w:type="gramStart"/>
      <w:r w:rsidRPr="00271951">
        <w:rPr>
          <w:rFonts w:ascii="Times New Roman" w:hAnsi="Times New Roman" w:cs="Times New Roman"/>
          <w:color w:val="0070C0"/>
          <w:sz w:val="24"/>
          <w:szCs w:val="24"/>
        </w:rPr>
        <w:t>://view</w:t>
      </w:r>
      <w:proofErr w:type="gramEnd"/>
      <w:r w:rsidRPr="002719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Start"/>
      <w:r w:rsidRPr="00271951">
        <w:rPr>
          <w:rFonts w:ascii="Times New Roman" w:hAnsi="Times New Roman" w:cs="Times New Roman"/>
          <w:color w:val="0070C0"/>
          <w:sz w:val="24"/>
          <w:szCs w:val="24"/>
        </w:rPr>
        <w:t>genial</w:t>
      </w:r>
      <w:proofErr w:type="gramEnd"/>
      <w:r w:rsidRPr="002719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Start"/>
      <w:r w:rsidRPr="00271951">
        <w:rPr>
          <w:rFonts w:ascii="Times New Roman" w:hAnsi="Times New Roman" w:cs="Times New Roman"/>
          <w:color w:val="0070C0"/>
          <w:sz w:val="24"/>
          <w:szCs w:val="24"/>
        </w:rPr>
        <w:t>ly</w:t>
      </w:r>
      <w:proofErr w:type="gramEnd"/>
      <w:r w:rsidRPr="00271951">
        <w:rPr>
          <w:rFonts w:ascii="Times New Roman" w:hAnsi="Times New Roman" w:cs="Times New Roman"/>
          <w:color w:val="0070C0"/>
          <w:sz w:val="24"/>
          <w:szCs w:val="24"/>
        </w:rPr>
        <w:t>/5ea305398cfd990d7d72bf46/social-action-kl2-bierzmowanie</w:t>
      </w:r>
    </w:p>
    <w:p w:rsidR="00102A58" w:rsidRPr="00271951" w:rsidRDefault="00102A58" w:rsidP="00102A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ab/>
        <w:t xml:space="preserve">W pudełku znajdują się dary, trzeba </w:t>
      </w:r>
      <w:r w:rsidR="005975D4" w:rsidRPr="00271951">
        <w:rPr>
          <w:rFonts w:ascii="Times New Roman" w:hAnsi="Times New Roman" w:cs="Times New Roman"/>
          <w:sz w:val="24"/>
          <w:szCs w:val="24"/>
        </w:rPr>
        <w:t xml:space="preserve">go otworzyć i kolejno </w:t>
      </w:r>
      <w:r w:rsidR="002F6025" w:rsidRPr="00271951">
        <w:rPr>
          <w:rFonts w:ascii="Times New Roman" w:hAnsi="Times New Roman" w:cs="Times New Roman"/>
          <w:sz w:val="24"/>
          <w:szCs w:val="24"/>
        </w:rPr>
        <w:t>zobaczyć, jaki</w:t>
      </w:r>
      <w:r w:rsidRPr="00271951">
        <w:rPr>
          <w:rFonts w:ascii="Times New Roman" w:hAnsi="Times New Roman" w:cs="Times New Roman"/>
          <w:sz w:val="24"/>
          <w:szCs w:val="24"/>
        </w:rPr>
        <w:t xml:space="preserve"> to dar i w czym nam pomaga. </w:t>
      </w:r>
    </w:p>
    <w:p w:rsidR="00102A58" w:rsidRPr="00271951" w:rsidRDefault="00102A58" w:rsidP="00102A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ab/>
        <w:t>Nazwy 7 darów i w czym nam pomagają zapisujemy w zeszycie</w:t>
      </w:r>
      <w:r w:rsidR="00EF7720">
        <w:rPr>
          <w:rFonts w:ascii="Times New Roman" w:hAnsi="Times New Roman" w:cs="Times New Roman"/>
          <w:sz w:val="24"/>
          <w:szCs w:val="24"/>
        </w:rPr>
        <w:t xml:space="preserve"> podanego wzoru - 1</w:t>
      </w:r>
      <w:r w:rsidRPr="00271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A58" w:rsidRPr="00271951" w:rsidRDefault="00102A58" w:rsidP="00102A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Mądrość – pomaga nam poznać i wielbić Boga. </w:t>
      </w:r>
    </w:p>
    <w:p w:rsidR="00102A58" w:rsidRPr="00271951" w:rsidRDefault="00102A58" w:rsidP="00102A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58" w:rsidRPr="00271951" w:rsidRDefault="00102A58" w:rsidP="00102A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58" w:rsidRPr="00271951" w:rsidRDefault="00102A58" w:rsidP="00102A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58" w:rsidRPr="00271951" w:rsidRDefault="00102A58" w:rsidP="00102A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58" w:rsidRPr="00271951" w:rsidRDefault="00102A58" w:rsidP="00102A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58" w:rsidRPr="00271951" w:rsidRDefault="00102A58" w:rsidP="00102A5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58" w:rsidRPr="00271951" w:rsidRDefault="00102A58" w:rsidP="00102A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        Na koniec piosenka i super zadanie dla relaksu.</w:t>
      </w:r>
    </w:p>
    <w:p w:rsidR="005975D4" w:rsidRPr="00271951" w:rsidRDefault="005975D4" w:rsidP="00102A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 xml:space="preserve">Utrwalenie darów Ducha Świętego, metodą interaktywną na cztery pierwsze sposoby. Pierwszy sposób – o rety krety. </w:t>
      </w:r>
      <w:r w:rsidRPr="002719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eba klikać w krety z darami Ducha Świętego, wtedy zyskujesz punkty. Trzeba uważać, żeby nie kliknąć w kreta z innym tekstem.</w:t>
      </w:r>
    </w:p>
    <w:p w:rsidR="005975D4" w:rsidRPr="00271951" w:rsidRDefault="00982972" w:rsidP="00102A58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F6025" w:rsidRPr="00271951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1039770/religia/dary-ducha-%c5%9bwi%c4%99tego</w:t>
        </w:r>
      </w:hyperlink>
    </w:p>
    <w:p w:rsidR="002F6025" w:rsidRPr="00271951" w:rsidRDefault="002F6025" w:rsidP="00102A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71951">
        <w:rPr>
          <w:rFonts w:ascii="Times New Roman" w:hAnsi="Times New Roman" w:cs="Times New Roman"/>
          <w:sz w:val="24"/>
          <w:szCs w:val="24"/>
        </w:rPr>
        <w:t>Drugi szablon – prawda czy fałsz, trzeci – sortowanie grup, czwarty – anagram.</w:t>
      </w:r>
    </w:p>
    <w:p w:rsidR="008F4E43" w:rsidRDefault="008F4E43" w:rsidP="000527D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2A58" w:rsidRPr="008F4E43" w:rsidRDefault="002F6025" w:rsidP="000527D4">
      <w:pPr>
        <w:ind w:firstLine="708"/>
        <w:rPr>
          <w:rFonts w:ascii="Times New Roman" w:hAnsi="Times New Roman" w:cs="Times New Roman"/>
          <w:color w:val="FF0000"/>
          <w:sz w:val="36"/>
          <w:szCs w:val="36"/>
        </w:rPr>
      </w:pPr>
      <w:r w:rsidRPr="008F4E43">
        <w:rPr>
          <w:rFonts w:ascii="Times New Roman" w:hAnsi="Times New Roman" w:cs="Times New Roman"/>
          <w:color w:val="FF0000"/>
          <w:sz w:val="36"/>
          <w:szCs w:val="36"/>
        </w:rPr>
        <w:t>Specjalna prezentacja z okazji DNIA MATKI, na 26 maja. Jeżeli chcesz zrobić niespodziankę Mamie, możesz skorzystać z przygotowanej prezentacji.  Zaproś rodzeństwo, Tatę i Mamę do wspólnego obejrzenie prezentacji. Możesz czytać tekst z prezentacji, poprosić starsze rodzeństwo o czytanie, lub czytać na zmianę. Przygotujcie wcześniej spotkanie tak, żeby ten dzień był wyrażeniem wdzięczności najpiękniej jak potrafisz. Na koniec uściśnij Mamę, można wręczyć kwiaty</w:t>
      </w:r>
      <w:r w:rsidR="00EF7720">
        <w:rPr>
          <w:rFonts w:ascii="Times New Roman" w:hAnsi="Times New Roman" w:cs="Times New Roman"/>
          <w:color w:val="FF0000"/>
          <w:sz w:val="36"/>
          <w:szCs w:val="36"/>
        </w:rPr>
        <w:t xml:space="preserve"> lub wręczyć laurkę</w:t>
      </w:r>
      <w:r w:rsidRPr="008F4E43">
        <w:rPr>
          <w:rFonts w:ascii="Times New Roman" w:hAnsi="Times New Roman" w:cs="Times New Roman"/>
          <w:color w:val="FF0000"/>
          <w:sz w:val="36"/>
          <w:szCs w:val="36"/>
        </w:rPr>
        <w:t xml:space="preserve">. Macie na pewno piękne pomysły, warto wykorzystać. Miłego świętowania Dnia Matki. </w:t>
      </w:r>
    </w:p>
    <w:p w:rsidR="005E2EB8" w:rsidRPr="00271951" w:rsidRDefault="005E2EB8" w:rsidP="008F4E43">
      <w:pPr>
        <w:pStyle w:val="Akapitzlist"/>
        <w:ind w:left="1080"/>
        <w:rPr>
          <w:sz w:val="24"/>
          <w:szCs w:val="24"/>
        </w:rPr>
      </w:pPr>
    </w:p>
    <w:p w:rsidR="00873399" w:rsidRPr="00271951" w:rsidRDefault="00B37D41">
      <w:pPr>
        <w:rPr>
          <w:sz w:val="24"/>
          <w:szCs w:val="24"/>
        </w:rPr>
      </w:pPr>
      <w:proofErr w:type="gramStart"/>
      <w:r w:rsidRPr="00271951">
        <w:rPr>
          <w:sz w:val="24"/>
          <w:szCs w:val="24"/>
        </w:rPr>
        <w:lastRenderedPageBreak/>
        <w:t>i</w:t>
      </w:r>
      <w:r w:rsidR="00D851AE" w:rsidRPr="00271951">
        <w:rPr>
          <w:rFonts w:ascii="Times New Roman" w:hAnsi="Times New Roman" w:cs="Times New Roman"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25pt" o:ole="">
            <v:imagedata r:id="rId9" o:title=""/>
          </v:shape>
          <o:OLEObject Type="Embed" ProgID="PowerPoint.Show.8" ShapeID="_x0000_i1025" DrawAspect="Content" ObjectID="_1651649770" r:id="rId10"/>
        </w:object>
      </w:r>
    </w:p>
    <w:proofErr w:type="gramEnd"/>
    <w:sectPr w:rsidR="00873399" w:rsidRPr="00271951" w:rsidSect="0027195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BF7"/>
    <w:multiLevelType w:val="hybridMultilevel"/>
    <w:tmpl w:val="11487176"/>
    <w:lvl w:ilvl="0" w:tplc="DB34D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5A23"/>
    <w:multiLevelType w:val="multilevel"/>
    <w:tmpl w:val="764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B004A"/>
    <w:multiLevelType w:val="hybridMultilevel"/>
    <w:tmpl w:val="79D45A1C"/>
    <w:lvl w:ilvl="0" w:tplc="23002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B3175"/>
    <w:multiLevelType w:val="hybridMultilevel"/>
    <w:tmpl w:val="6B9E1A14"/>
    <w:lvl w:ilvl="0" w:tplc="402C2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71D2C"/>
    <w:multiLevelType w:val="hybridMultilevel"/>
    <w:tmpl w:val="68F63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0EB0"/>
    <w:multiLevelType w:val="hybridMultilevel"/>
    <w:tmpl w:val="5958085C"/>
    <w:lvl w:ilvl="0" w:tplc="FD7ABF6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DE85436"/>
    <w:multiLevelType w:val="hybridMultilevel"/>
    <w:tmpl w:val="876CC6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D01343"/>
    <w:multiLevelType w:val="hybridMultilevel"/>
    <w:tmpl w:val="D7AA0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07D42"/>
    <w:multiLevelType w:val="multilevel"/>
    <w:tmpl w:val="5D20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97146"/>
    <w:multiLevelType w:val="hybridMultilevel"/>
    <w:tmpl w:val="A72256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857AB"/>
    <w:multiLevelType w:val="hybridMultilevel"/>
    <w:tmpl w:val="E5A46686"/>
    <w:lvl w:ilvl="0" w:tplc="378A2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36F01"/>
    <w:multiLevelType w:val="hybridMultilevel"/>
    <w:tmpl w:val="3ED61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F3A6D"/>
    <w:multiLevelType w:val="hybridMultilevel"/>
    <w:tmpl w:val="D6D4FDA0"/>
    <w:lvl w:ilvl="0" w:tplc="5382F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4F790A"/>
    <w:multiLevelType w:val="hybridMultilevel"/>
    <w:tmpl w:val="9B187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4154"/>
    <w:multiLevelType w:val="hybridMultilevel"/>
    <w:tmpl w:val="58006FCC"/>
    <w:lvl w:ilvl="0" w:tplc="1D80F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F4A1E"/>
    <w:multiLevelType w:val="hybridMultilevel"/>
    <w:tmpl w:val="F61C5B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047DCB"/>
    <w:multiLevelType w:val="hybridMultilevel"/>
    <w:tmpl w:val="7B782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95989"/>
    <w:multiLevelType w:val="hybridMultilevel"/>
    <w:tmpl w:val="1F901B6C"/>
    <w:lvl w:ilvl="0" w:tplc="11264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8C64F5"/>
    <w:multiLevelType w:val="hybridMultilevel"/>
    <w:tmpl w:val="3ED61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722D1"/>
    <w:multiLevelType w:val="multilevel"/>
    <w:tmpl w:val="EAB6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9"/>
  </w:num>
  <w:num w:numId="5">
    <w:abstractNumId w:val="1"/>
  </w:num>
  <w:num w:numId="6">
    <w:abstractNumId w:val="6"/>
  </w:num>
  <w:num w:numId="7">
    <w:abstractNumId w:val="18"/>
  </w:num>
  <w:num w:numId="8">
    <w:abstractNumId w:val="11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BF778E"/>
    <w:rsid w:val="000527D4"/>
    <w:rsid w:val="00073934"/>
    <w:rsid w:val="000C40C5"/>
    <w:rsid w:val="000C6F59"/>
    <w:rsid w:val="00102A58"/>
    <w:rsid w:val="00125BAB"/>
    <w:rsid w:val="002132B3"/>
    <w:rsid w:val="00271951"/>
    <w:rsid w:val="00293AF6"/>
    <w:rsid w:val="002A52CF"/>
    <w:rsid w:val="002F6025"/>
    <w:rsid w:val="00387E0F"/>
    <w:rsid w:val="004F7BE3"/>
    <w:rsid w:val="005975D4"/>
    <w:rsid w:val="005C547C"/>
    <w:rsid w:val="005E2EB8"/>
    <w:rsid w:val="00637624"/>
    <w:rsid w:val="0066405C"/>
    <w:rsid w:val="006B7A70"/>
    <w:rsid w:val="006E09E4"/>
    <w:rsid w:val="00711861"/>
    <w:rsid w:val="007E5F65"/>
    <w:rsid w:val="00842810"/>
    <w:rsid w:val="00873399"/>
    <w:rsid w:val="008D2241"/>
    <w:rsid w:val="008F4E43"/>
    <w:rsid w:val="00911BD3"/>
    <w:rsid w:val="00951882"/>
    <w:rsid w:val="00982972"/>
    <w:rsid w:val="00995278"/>
    <w:rsid w:val="009D7AF8"/>
    <w:rsid w:val="00A153CA"/>
    <w:rsid w:val="00A563F6"/>
    <w:rsid w:val="00AD1C2B"/>
    <w:rsid w:val="00AF6CE1"/>
    <w:rsid w:val="00B37D41"/>
    <w:rsid w:val="00B62E6D"/>
    <w:rsid w:val="00BF0B8F"/>
    <w:rsid w:val="00BF778E"/>
    <w:rsid w:val="00C82CE7"/>
    <w:rsid w:val="00C83190"/>
    <w:rsid w:val="00CF0172"/>
    <w:rsid w:val="00D851AE"/>
    <w:rsid w:val="00D91895"/>
    <w:rsid w:val="00E05F46"/>
    <w:rsid w:val="00E12F42"/>
    <w:rsid w:val="00E15D93"/>
    <w:rsid w:val="00E742B8"/>
    <w:rsid w:val="00E854F0"/>
    <w:rsid w:val="00E87DDD"/>
    <w:rsid w:val="00EF7720"/>
    <w:rsid w:val="00F2725F"/>
    <w:rsid w:val="00F32776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paragraph" w:styleId="Nagwek1">
    <w:name w:val="heading 1"/>
    <w:basedOn w:val="Normalny"/>
    <w:link w:val="Nagwek1Znak"/>
    <w:uiPriority w:val="9"/>
    <w:qFormat/>
    <w:rsid w:val="007E5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E5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E5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1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63F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E5F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5F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5F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enially-social-author">
    <w:name w:val="genially-social-author"/>
    <w:basedOn w:val="Normalny"/>
    <w:rsid w:val="007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enially-social-username">
    <w:name w:val="genially-social-username"/>
    <w:basedOn w:val="Domylnaczcionkaakapitu"/>
    <w:rsid w:val="007E5F65"/>
  </w:style>
  <w:style w:type="paragraph" w:customStyle="1" w:styleId="genially-social-creation">
    <w:name w:val="genially-social-creation"/>
    <w:basedOn w:val="Normalny"/>
    <w:rsid w:val="007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enially-social-date-creation">
    <w:name w:val="genially-social-date-creation"/>
    <w:basedOn w:val="Domylnaczcionkaakapitu"/>
    <w:rsid w:val="007E5F65"/>
  </w:style>
  <w:style w:type="character" w:customStyle="1" w:styleId="social-page-stats-texts">
    <w:name w:val="social-page-stats-texts"/>
    <w:basedOn w:val="Domylnaczcionkaakapitu"/>
    <w:rsid w:val="007E5F65"/>
  </w:style>
  <w:style w:type="paragraph" w:customStyle="1" w:styleId="genially-social-genially-description">
    <w:name w:val="genially-social-genially-description"/>
    <w:basedOn w:val="Normalny"/>
    <w:rsid w:val="007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6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F0B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8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039770/religia/dary-ducha-%c5%9bwi%c4%99tego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a1a2a443a2920da1f496c0/presentation-kl-1-zeslanie-ducha-swietego-co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Prezentacja_programu_Microsoft_Office_PowerPoint_97_20031.ppt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3FAA-D63B-4F34-9E30-C44132FB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Dary Ducha świętego. </vt:lpstr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6</cp:revision>
  <dcterms:created xsi:type="dcterms:W3CDTF">2020-05-11T13:56:00Z</dcterms:created>
  <dcterms:modified xsi:type="dcterms:W3CDTF">2020-05-22T08:50:00Z</dcterms:modified>
</cp:coreProperties>
</file>